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D14A" w14:textId="17C589A2" w:rsidR="00FE7825" w:rsidRPr="00C93E70" w:rsidRDefault="00E31BA6" w:rsidP="00FE7825">
      <w:pPr>
        <w:ind w:firstLine="0"/>
        <w:jc w:val="center"/>
        <w:rPr>
          <w:rFonts w:ascii="BIZ UDゴシック" w:eastAsia="BIZ UDゴシック" w:hAnsi="BIZ UDゴシック"/>
          <w:sz w:val="28"/>
        </w:rPr>
      </w:pPr>
      <w:r w:rsidRPr="00C93E70">
        <w:rPr>
          <w:rFonts w:ascii="BIZ UDゴシック" w:eastAsia="BIZ UDゴシック" w:hAnsi="BIZ UDゴシック" w:hint="eastAsia"/>
          <w:sz w:val="28"/>
        </w:rPr>
        <w:t>津軽の名人・達人バンク</w:t>
      </w:r>
      <w:r w:rsidR="00FE7825" w:rsidRPr="00C93E70">
        <w:rPr>
          <w:rFonts w:ascii="BIZ UDゴシック" w:eastAsia="BIZ UDゴシック" w:hAnsi="BIZ UDゴシック" w:hint="eastAsia"/>
          <w:sz w:val="28"/>
        </w:rPr>
        <w:t>登録申込書</w:t>
      </w:r>
    </w:p>
    <w:p w14:paraId="5AB9F3F9" w14:textId="77777777" w:rsidR="00FE7825" w:rsidRPr="00BC64ED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</w:p>
    <w:p w14:paraId="2AD18D79" w14:textId="5FDED558" w:rsidR="00A37762" w:rsidRPr="00C93E70" w:rsidRDefault="00463194" w:rsidP="003E1691">
      <w:pPr>
        <w:ind w:firstLine="0"/>
        <w:jc w:val="right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令和</w:t>
      </w:r>
      <w:r w:rsidR="00910859">
        <w:rPr>
          <w:rFonts w:ascii="BIZ UDゴシック" w:eastAsia="BIZ UDゴシック" w:hAnsi="BIZ UDゴシック" w:hint="eastAsia"/>
          <w:sz w:val="24"/>
        </w:rPr>
        <w:t xml:space="preserve">　　</w:t>
      </w:r>
      <w:r w:rsidR="003E1691" w:rsidRPr="00C93E70">
        <w:rPr>
          <w:rFonts w:ascii="BIZ UDゴシック" w:eastAsia="BIZ UDゴシック" w:hAnsi="BIZ UDゴシック" w:hint="eastAsia"/>
          <w:sz w:val="24"/>
        </w:rPr>
        <w:t>年</w:t>
      </w:r>
      <w:r w:rsidR="00910859">
        <w:rPr>
          <w:rFonts w:ascii="BIZ UDゴシック" w:eastAsia="BIZ UDゴシック" w:hAnsi="BIZ UDゴシック" w:hint="eastAsia"/>
          <w:sz w:val="24"/>
        </w:rPr>
        <w:t xml:space="preserve">　　</w:t>
      </w:r>
      <w:r w:rsidR="003E1691" w:rsidRPr="00C93E70">
        <w:rPr>
          <w:rFonts w:ascii="BIZ UDゴシック" w:eastAsia="BIZ UDゴシック" w:hAnsi="BIZ UDゴシック" w:hint="eastAsia"/>
          <w:sz w:val="24"/>
        </w:rPr>
        <w:t>月</w:t>
      </w:r>
      <w:r w:rsidR="00910859">
        <w:rPr>
          <w:rFonts w:ascii="BIZ UDゴシック" w:eastAsia="BIZ UDゴシック" w:hAnsi="BIZ UDゴシック" w:hint="eastAsia"/>
          <w:sz w:val="24"/>
        </w:rPr>
        <w:t xml:space="preserve">　　</w:t>
      </w:r>
      <w:r w:rsidR="003E1691" w:rsidRPr="00C93E70">
        <w:rPr>
          <w:rFonts w:ascii="BIZ UDゴシック" w:eastAsia="BIZ UDゴシック" w:hAnsi="BIZ UDゴシック" w:hint="eastAsia"/>
          <w:sz w:val="24"/>
        </w:rPr>
        <w:t>日</w:t>
      </w:r>
    </w:p>
    <w:p w14:paraId="2FC1D13C" w14:textId="77777777" w:rsidR="00CC5954" w:rsidRDefault="00CC5954" w:rsidP="00CC5954">
      <w:pPr>
        <w:ind w:firstLine="0"/>
        <w:rPr>
          <w:rFonts w:ascii="BIZ UDゴシック" w:eastAsia="BIZ UDゴシック" w:hAnsi="BIZ UDゴシック"/>
          <w:sz w:val="24"/>
        </w:rPr>
      </w:pPr>
    </w:p>
    <w:p w14:paraId="442D11A8" w14:textId="7066B886" w:rsidR="00FE7825" w:rsidRPr="00C93E70" w:rsidRDefault="00FE7825" w:rsidP="00FE7825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津軽広域連合長　様</w:t>
      </w:r>
    </w:p>
    <w:p w14:paraId="100B2470" w14:textId="3984BBA5" w:rsidR="00FE7825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</w:p>
    <w:p w14:paraId="341F8268" w14:textId="77777777" w:rsidR="00CC5954" w:rsidRPr="00C93E70" w:rsidRDefault="00CC5954" w:rsidP="00FE7825">
      <w:pPr>
        <w:ind w:firstLine="0"/>
        <w:rPr>
          <w:rFonts w:ascii="BIZ UDゴシック" w:eastAsia="BIZ UDゴシック" w:hAnsi="BIZ UDゴシック"/>
          <w:sz w:val="24"/>
        </w:rPr>
      </w:pPr>
    </w:p>
    <w:p w14:paraId="16819E54" w14:textId="75AE6B60" w:rsidR="00FE7825" w:rsidRPr="00C93E70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 xml:space="preserve">　津軽の名人・達人として登録したいので、下記のとおり申込みいたします。</w:t>
      </w:r>
    </w:p>
    <w:p w14:paraId="05A3B47E" w14:textId="77777777" w:rsidR="00FE7825" w:rsidRPr="00C93E70" w:rsidRDefault="00FE7825" w:rsidP="00FE7825">
      <w:pPr>
        <w:ind w:firstLine="0"/>
        <w:rPr>
          <w:rFonts w:ascii="BIZ UDゴシック" w:eastAsia="BIZ UDゴシック" w:hAnsi="BIZ UDゴシック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3150"/>
      </w:tblGrid>
      <w:tr w:rsidR="00FE7825" w:rsidRPr="00C93E70" w14:paraId="101AE7CE" w14:textId="77777777" w:rsidTr="00FE7825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744FED2F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ふりがな</w:t>
            </w:r>
          </w:p>
        </w:tc>
        <w:tc>
          <w:tcPr>
            <w:tcW w:w="7827" w:type="dxa"/>
            <w:gridSpan w:val="2"/>
            <w:tcBorders>
              <w:bottom w:val="dotted" w:sz="4" w:space="0" w:color="auto"/>
            </w:tcBorders>
            <w:vAlign w:val="center"/>
          </w:tcPr>
          <w:p w14:paraId="394B12BE" w14:textId="2ED03F4C" w:rsidR="00FE7825" w:rsidRPr="00C93E70" w:rsidRDefault="00FE7825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E7825" w:rsidRPr="00C93E70" w14:paraId="6AECF198" w14:textId="77777777" w:rsidTr="0016616B">
        <w:trPr>
          <w:trHeight w:val="1223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B8913" w14:textId="49190187" w:rsidR="00FE7825" w:rsidRPr="00C93E70" w:rsidRDefault="00BC64ED" w:rsidP="000716F7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/団体名</w:t>
            </w:r>
          </w:p>
        </w:tc>
        <w:tc>
          <w:tcPr>
            <w:tcW w:w="7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6836E" w14:textId="60D8A3A8" w:rsidR="00FE7825" w:rsidRPr="00C93E70" w:rsidRDefault="00FE7825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77A9" w:rsidRPr="00C93E70" w14:paraId="1E4BE605" w14:textId="77777777" w:rsidTr="0016616B">
        <w:trPr>
          <w:trHeight w:val="426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75E94BFD" w14:textId="5A3FD881" w:rsidR="007577A9" w:rsidRPr="00BC64ED" w:rsidRDefault="007577A9" w:rsidP="000716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団体の</w:t>
            </w:r>
            <w:r w:rsidR="00BC64ED"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場合は</w:t>
            </w:r>
          </w:p>
          <w:p w14:paraId="46CB83D2" w14:textId="238384D4" w:rsidR="007577A9" w:rsidRPr="00C93E70" w:rsidRDefault="007577A9" w:rsidP="000716F7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担当</w:t>
            </w:r>
            <w:r w:rsidR="00BC64ED"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者</w:t>
            </w:r>
            <w:r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名</w:t>
            </w:r>
          </w:p>
        </w:tc>
        <w:tc>
          <w:tcPr>
            <w:tcW w:w="4677" w:type="dxa"/>
            <w:tcBorders>
              <w:top w:val="dotted" w:sz="4" w:space="0" w:color="auto"/>
              <w:right w:val="nil"/>
            </w:tcBorders>
            <w:vAlign w:val="center"/>
          </w:tcPr>
          <w:p w14:paraId="7AB65F83" w14:textId="3A7CF8A0" w:rsidR="007577A9" w:rsidRPr="007577A9" w:rsidRDefault="007577A9" w:rsidP="0016616B">
            <w:pPr>
              <w:ind w:firstLine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</w:tcBorders>
            <w:vAlign w:val="center"/>
          </w:tcPr>
          <w:p w14:paraId="088CD820" w14:textId="617FCA99" w:rsidR="007577A9" w:rsidRPr="00BC64ED" w:rsidRDefault="007577A9" w:rsidP="007577A9">
            <w:pPr>
              <w:ind w:firstLineChars="100" w:firstLine="180"/>
              <w:jc w:val="right"/>
              <w:rPr>
                <w:rFonts w:ascii="BIZ UDゴシック" w:eastAsia="BIZ UDゴシック" w:hAnsi="BIZ UDゴシック"/>
                <w:color w:val="A6A6A6" w:themeColor="background1" w:themeShade="A6"/>
                <w:sz w:val="24"/>
              </w:rPr>
            </w:pPr>
            <w:r w:rsidRPr="00C42834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6"/>
              </w:rPr>
              <w:t>※</w:t>
            </w:r>
            <w:r w:rsidR="00A34C30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6"/>
              </w:rPr>
              <w:t>特にい</w:t>
            </w:r>
            <w:r w:rsidRPr="00C42834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6"/>
              </w:rPr>
              <w:t>ない場合は記入不要</w:t>
            </w:r>
          </w:p>
        </w:tc>
      </w:tr>
      <w:tr w:rsidR="00FE7825" w:rsidRPr="00C93E70" w14:paraId="21DED053" w14:textId="77777777" w:rsidTr="00C42834">
        <w:trPr>
          <w:trHeight w:val="1139"/>
        </w:trPr>
        <w:tc>
          <w:tcPr>
            <w:tcW w:w="1668" w:type="dxa"/>
            <w:vAlign w:val="center"/>
          </w:tcPr>
          <w:p w14:paraId="2250ECBF" w14:textId="77777777" w:rsidR="000716F7" w:rsidRDefault="00FE7825" w:rsidP="000716F7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  <w:p w14:paraId="1EFD3DDF" w14:textId="4A70C1FC" w:rsidR="000716F7" w:rsidRPr="00C93E70" w:rsidRDefault="00BC64ED" w:rsidP="000716F7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（</w:t>
            </w:r>
            <w:r w:rsidR="000716F7"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個人の方</w:t>
            </w:r>
            <w:r w:rsidRPr="00BC64ED">
              <w:rPr>
                <w:rFonts w:ascii="BIZ UDゴシック" w:eastAsia="BIZ UDゴシック" w:hAnsi="BIZ UDゴシック" w:hint="eastAsia"/>
                <w:sz w:val="21"/>
                <w:szCs w:val="20"/>
              </w:rPr>
              <w:t>）</w:t>
            </w:r>
          </w:p>
        </w:tc>
        <w:tc>
          <w:tcPr>
            <w:tcW w:w="7827" w:type="dxa"/>
            <w:gridSpan w:val="2"/>
            <w:vAlign w:val="center"/>
          </w:tcPr>
          <w:p w14:paraId="743B4BFB" w14:textId="07950FFF" w:rsidR="000716F7" w:rsidRPr="00C93E70" w:rsidRDefault="00FE7825" w:rsidP="00C42834">
            <w:pPr>
              <w:ind w:firstLineChars="100" w:firstLine="240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大正　・　</w:t>
            </w:r>
            <w:r w:rsidRPr="00910859">
              <w:rPr>
                <w:rFonts w:ascii="BIZ UDゴシック" w:eastAsia="BIZ UDゴシック" w:hAnsi="BIZ UDゴシック" w:hint="eastAsia"/>
                <w:sz w:val="24"/>
              </w:rPr>
              <w:t>昭和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・　平成　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年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日</w:t>
            </w:r>
            <w:r w:rsidR="000716F7" w:rsidRPr="00C42834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6"/>
              </w:rPr>
              <w:t>※団体の場合は</w:t>
            </w:r>
            <w:r w:rsidR="00C42834" w:rsidRPr="00C42834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6"/>
              </w:rPr>
              <w:t>記入</w:t>
            </w:r>
            <w:r w:rsidR="000716F7" w:rsidRPr="00C42834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6"/>
              </w:rPr>
              <w:t>不要</w:t>
            </w:r>
          </w:p>
        </w:tc>
      </w:tr>
      <w:tr w:rsidR="00FE7825" w:rsidRPr="00C93E70" w14:paraId="3A59AF49" w14:textId="77777777" w:rsidTr="00330FB1">
        <w:trPr>
          <w:trHeight w:val="1539"/>
        </w:trPr>
        <w:tc>
          <w:tcPr>
            <w:tcW w:w="1668" w:type="dxa"/>
            <w:vAlign w:val="center"/>
          </w:tcPr>
          <w:p w14:paraId="5348FE56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住</w:t>
            </w:r>
            <w:r w:rsidR="00A37762"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C93E70">
              <w:rPr>
                <w:rFonts w:ascii="BIZ UDゴシック" w:eastAsia="BIZ UDゴシック" w:hAnsi="BIZ UDゴシック" w:hint="eastAsia"/>
                <w:sz w:val="24"/>
              </w:rPr>
              <w:t>所</w:t>
            </w:r>
          </w:p>
        </w:tc>
        <w:tc>
          <w:tcPr>
            <w:tcW w:w="7827" w:type="dxa"/>
            <w:gridSpan w:val="2"/>
            <w:vAlign w:val="center"/>
          </w:tcPr>
          <w:p w14:paraId="3251FF1C" w14:textId="78382739" w:rsidR="00FE7825" w:rsidRPr="00C93E70" w:rsidRDefault="00A37762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〒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E702B1">
              <w:rPr>
                <w:rFonts w:ascii="BIZ UDゴシック" w:eastAsia="BIZ UDゴシック" w:hAnsi="BIZ UDゴシック" w:hint="eastAsia"/>
                <w:sz w:val="24"/>
              </w:rPr>
              <w:t>－</w:t>
            </w:r>
            <w:r w:rsidR="00910859">
              <w:rPr>
                <w:rFonts w:ascii="BIZ UDゴシック" w:eastAsia="BIZ UDゴシック" w:hAnsi="BIZ UDゴシック" w:hint="eastAsia"/>
                <w:sz w:val="24"/>
              </w:rPr>
              <w:t xml:space="preserve">　　　　</w:t>
            </w:r>
          </w:p>
          <w:p w14:paraId="45968D28" w14:textId="77DF5F24" w:rsidR="00A37762" w:rsidRPr="00C93E70" w:rsidRDefault="00A37762" w:rsidP="00FE7825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  <w:p w14:paraId="3BB21844" w14:textId="77777777" w:rsidR="00A37762" w:rsidRPr="00C93E70" w:rsidRDefault="00A37762" w:rsidP="00A37762">
            <w:pPr>
              <w:ind w:firstLine="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2A6126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0"/>
              </w:rPr>
              <w:t>※登録者名簿へは、市町村名を掲載します。</w:t>
            </w:r>
          </w:p>
        </w:tc>
      </w:tr>
      <w:tr w:rsidR="00FE7825" w:rsidRPr="00C93E70" w14:paraId="2423F8BC" w14:textId="77777777" w:rsidTr="00330FB1">
        <w:trPr>
          <w:trHeight w:val="1688"/>
        </w:trPr>
        <w:tc>
          <w:tcPr>
            <w:tcW w:w="1668" w:type="dxa"/>
            <w:vAlign w:val="center"/>
          </w:tcPr>
          <w:p w14:paraId="1DA66168" w14:textId="77777777" w:rsidR="00FE7825" w:rsidRPr="00C93E70" w:rsidRDefault="00FE7825" w:rsidP="00A37762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33B45">
              <w:rPr>
                <w:rFonts w:ascii="BIZ UDゴシック" w:eastAsia="BIZ UDゴシック" w:hAnsi="BIZ UDゴシック" w:hint="eastAsia"/>
                <w:spacing w:val="60"/>
                <w:sz w:val="24"/>
                <w:fitText w:val="960" w:id="1669585408"/>
              </w:rPr>
              <w:t>連絡</w:t>
            </w:r>
            <w:r w:rsidRPr="00633B45">
              <w:rPr>
                <w:rFonts w:ascii="BIZ UDゴシック" w:eastAsia="BIZ UDゴシック" w:hAnsi="BIZ UDゴシック" w:hint="eastAsia"/>
                <w:sz w:val="24"/>
                <w:fitText w:val="960" w:id="1669585408"/>
              </w:rPr>
              <w:t>先</w:t>
            </w:r>
          </w:p>
        </w:tc>
        <w:tc>
          <w:tcPr>
            <w:tcW w:w="7827" w:type="dxa"/>
            <w:gridSpan w:val="2"/>
            <w:vAlign w:val="center"/>
          </w:tcPr>
          <w:p w14:paraId="060D733F" w14:textId="098EC44B" w:rsidR="002D4697" w:rsidRPr="00C93E70" w:rsidRDefault="00BC64ED" w:rsidP="002D4697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u w:val="dotted"/>
              </w:rPr>
              <w:t>固定</w:t>
            </w:r>
            <w:r w:rsidR="00330FB1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電話　　　　　　　　　　　　　　　　　　　　　　　　</w:t>
            </w:r>
          </w:p>
          <w:p w14:paraId="26DF1C35" w14:textId="77221013" w:rsidR="00A37762" w:rsidRPr="00C93E70" w:rsidRDefault="00A37762" w:rsidP="00A37762">
            <w:pPr>
              <w:spacing w:line="360" w:lineRule="auto"/>
              <w:ind w:firstLine="0"/>
              <w:jc w:val="both"/>
              <w:rPr>
                <w:rFonts w:ascii="BIZ UDゴシック" w:eastAsia="BIZ UDゴシック" w:hAnsi="BIZ UDゴシック"/>
                <w:sz w:val="24"/>
                <w:u w:val="dotted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>携帯</w:t>
            </w:r>
            <w:r w:rsidR="00BC64ED">
              <w:rPr>
                <w:rFonts w:ascii="BIZ UDゴシック" w:eastAsia="BIZ UDゴシック" w:hAnsi="BIZ UDゴシック" w:hint="eastAsia"/>
                <w:sz w:val="24"/>
                <w:u w:val="dotted"/>
              </w:rPr>
              <w:t>電話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</w:t>
            </w:r>
            <w:r w:rsidR="00910859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</w:t>
            </w:r>
            <w:r w:rsidR="00C439C3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</w:t>
            </w:r>
            <w:r w:rsidR="00330FB1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</w:p>
          <w:p w14:paraId="5849D958" w14:textId="5BDAFA36" w:rsidR="00A37762" w:rsidRPr="00C93E70" w:rsidRDefault="00A37762" w:rsidP="00A37762">
            <w:pPr>
              <w:spacing w:line="360" w:lineRule="auto"/>
              <w:ind w:firstLine="0"/>
              <w:jc w:val="both"/>
              <w:rPr>
                <w:rFonts w:ascii="BIZ UDゴシック" w:eastAsia="BIZ UDゴシック" w:hAnsi="BIZ UDゴシック"/>
                <w:sz w:val="24"/>
                <w:u w:val="dotted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メールアドレス　</w:t>
            </w:r>
            <w:r w:rsidR="00910859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　　</w:t>
            </w:r>
            <w:r w:rsidR="00C439C3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　</w:t>
            </w:r>
            <w:r w:rsidRPr="00C93E70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</w:p>
        </w:tc>
      </w:tr>
      <w:tr w:rsidR="00633B45" w:rsidRPr="00C93E70" w14:paraId="40A21601" w14:textId="77777777" w:rsidTr="00330FB1">
        <w:trPr>
          <w:trHeight w:val="848"/>
        </w:trPr>
        <w:tc>
          <w:tcPr>
            <w:tcW w:w="1668" w:type="dxa"/>
            <w:vAlign w:val="center"/>
          </w:tcPr>
          <w:p w14:paraId="180EBCFE" w14:textId="77777777" w:rsidR="00633B45" w:rsidRDefault="00633B45" w:rsidP="00633B45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指導内容</w:t>
            </w:r>
          </w:p>
          <w:p w14:paraId="7ABFA76C" w14:textId="28EFF174" w:rsidR="00633B45" w:rsidRPr="00633B45" w:rsidRDefault="00633B45" w:rsidP="00633B45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分類</w:t>
            </w:r>
          </w:p>
        </w:tc>
        <w:tc>
          <w:tcPr>
            <w:tcW w:w="7827" w:type="dxa"/>
            <w:gridSpan w:val="2"/>
            <w:vAlign w:val="center"/>
          </w:tcPr>
          <w:p w14:paraId="33FE287E" w14:textId="77777777" w:rsidR="00633B45" w:rsidRPr="00633B45" w:rsidRDefault="00633B45" w:rsidP="002D4697">
            <w:pPr>
              <w:ind w:firstLine="0"/>
              <w:jc w:val="both"/>
              <w:rPr>
                <w:rFonts w:ascii="Segoe UI Emoji" w:eastAsia="BIZ UDゴシック" w:hAnsi="Segoe UI Emoji" w:cs="Segoe UI Emoji"/>
                <w:sz w:val="21"/>
                <w:szCs w:val="20"/>
              </w:rPr>
            </w:pPr>
            <w:r w:rsidRPr="00633B45">
              <w:rPr>
                <w:rFonts w:ascii="BIZ UDゴシック" w:eastAsia="BIZ UDゴシック" w:hAnsi="BIZ UDゴシック" w:hint="eastAsia"/>
                <w:sz w:val="21"/>
                <w:szCs w:val="20"/>
              </w:rPr>
              <w:t>該当項目に</w:t>
            </w:r>
            <w:r w:rsidRPr="00633B45">
              <w:rPr>
                <w:rFonts w:ascii="Segoe UI Emoji" w:eastAsia="BIZ UDゴシック" w:hAnsi="Segoe UI Emoji" w:cs="Segoe UI Emoji" w:hint="eastAsia"/>
                <w:sz w:val="21"/>
                <w:szCs w:val="20"/>
              </w:rPr>
              <w:t>☑を入れてください。（複数可）</w:t>
            </w:r>
          </w:p>
          <w:p w14:paraId="2586D4E5" w14:textId="7E9B5A63" w:rsidR="00633B45" w:rsidRDefault="00633B45" w:rsidP="002D4697">
            <w:pPr>
              <w:ind w:firstLine="0"/>
              <w:jc w:val="both"/>
              <w:rPr>
                <w:rFonts w:ascii="BIZ UDゴシック" w:eastAsia="BIZ UDゴシック" w:hAnsi="BIZ UDゴシック"/>
                <w:sz w:val="24"/>
                <w:u w:val="dotted"/>
              </w:rPr>
            </w:pPr>
            <w:r w:rsidRPr="00C61F9B">
              <w:rPr>
                <w:rFonts w:ascii="BIZ UDゴシック" w:eastAsia="BIZ UDゴシック" w:hAnsi="BIZ UDゴシック" w:hint="eastAsia"/>
                <w:sz w:val="24"/>
                <w:u w:val="dotted"/>
              </w:rPr>
              <w:t>□動く・遊ぶ</w:t>
            </w:r>
            <w:r w:rsidR="00C61F9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61F9B">
              <w:rPr>
                <w:rFonts w:ascii="BIZ UDゴシック" w:eastAsia="BIZ UDゴシック" w:hAnsi="BIZ UDゴシック" w:hint="eastAsia"/>
                <w:sz w:val="24"/>
                <w:u w:val="dotted"/>
              </w:rPr>
              <w:t>□聴く・見る・歌う</w:t>
            </w:r>
            <w:r w:rsidR="00C61F9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61F9B">
              <w:rPr>
                <w:rFonts w:ascii="BIZ UDゴシック" w:eastAsia="BIZ UDゴシック" w:hAnsi="BIZ UDゴシック" w:hint="eastAsia"/>
                <w:sz w:val="24"/>
                <w:u w:val="dotted"/>
              </w:rPr>
              <w:t>□健康</w:t>
            </w:r>
            <w:r w:rsidR="00C61F9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61F9B">
              <w:rPr>
                <w:rFonts w:ascii="BIZ UDゴシック" w:eastAsia="BIZ UDゴシック" w:hAnsi="BIZ UDゴシック" w:hint="eastAsia"/>
                <w:sz w:val="24"/>
                <w:u w:val="dotted"/>
              </w:rPr>
              <w:t>□作る・描く</w:t>
            </w:r>
            <w:r w:rsidR="00C61F9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61F9B">
              <w:rPr>
                <w:rFonts w:ascii="BIZ UDゴシック" w:eastAsia="BIZ UDゴシック" w:hAnsi="BIZ UDゴシック" w:hint="eastAsia"/>
                <w:sz w:val="24"/>
                <w:u w:val="dotted"/>
              </w:rPr>
              <w:t>□学ぶ</w:t>
            </w:r>
          </w:p>
        </w:tc>
      </w:tr>
    </w:tbl>
    <w:p w14:paraId="0B163C97" w14:textId="599AB9D6" w:rsidR="00330FB1" w:rsidRDefault="00330FB1" w:rsidP="00710C39">
      <w:pPr>
        <w:ind w:firstLine="0"/>
        <w:rPr>
          <w:rFonts w:ascii="BIZ UDゴシック" w:eastAsia="BIZ UDゴシック" w:hAnsi="BIZ UDゴシック"/>
          <w:sz w:val="24"/>
        </w:rPr>
      </w:pPr>
    </w:p>
    <w:p w14:paraId="64530CC7" w14:textId="1CF826E8" w:rsidR="003E1691" w:rsidRDefault="00710C39" w:rsidP="00710C39">
      <w:pPr>
        <w:ind w:firstLine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名簿掲載用写真の提供について】</w:t>
      </w:r>
    </w:p>
    <w:p w14:paraId="47EBF3D9" w14:textId="77777777" w:rsidR="00710C39" w:rsidRDefault="00710C39" w:rsidP="00710C39">
      <w:pPr>
        <w:ind w:firstLine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「津軽の名人・達人バンク登録者名簿」に掲載する写真（１枚）の提供をお願いします。</w:t>
      </w:r>
    </w:p>
    <w:p w14:paraId="15757AE7" w14:textId="77777777" w:rsidR="00832EE7" w:rsidRDefault="00832EE7" w:rsidP="00832EE7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写真掲載を希望しない場合は不要です。</w:t>
      </w:r>
    </w:p>
    <w:p w14:paraId="4C16A9F0" w14:textId="77777777" w:rsidR="00A3009C" w:rsidRPr="00832EE7" w:rsidRDefault="00A3009C" w:rsidP="00710C3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2DF0F2D2" w14:textId="5D40E7F5" w:rsidR="00710C39" w:rsidRDefault="004B5124" w:rsidP="00710C39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提出</w:t>
      </w:r>
      <w:r w:rsidR="00710C39">
        <w:rPr>
          <w:rFonts w:ascii="BIZ UDゴシック" w:eastAsia="BIZ UDゴシック" w:hAnsi="BIZ UDゴシック" w:hint="eastAsia"/>
          <w:sz w:val="24"/>
        </w:rPr>
        <w:t>方法→郵送・持参・メール</w:t>
      </w:r>
    </w:p>
    <w:p w14:paraId="2E108B3A" w14:textId="482375F3" w:rsidR="00710C39" w:rsidRDefault="00710C39" w:rsidP="00710C39">
      <w:pPr>
        <w:ind w:firstLine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メールの場合は「</w:t>
      </w:r>
      <w:hyperlink r:id="rId7" w:history="1">
        <w:r w:rsidRPr="00BC4D9D">
          <w:rPr>
            <w:rStyle w:val="afc"/>
            <w:rFonts w:ascii="BIZ UDゴシック" w:eastAsia="BIZ UDゴシック" w:hAnsi="BIZ UDゴシック" w:hint="eastAsia"/>
            <w:sz w:val="24"/>
          </w:rPr>
          <w:t>r</w:t>
        </w:r>
        <w:r w:rsidRPr="00BC4D9D">
          <w:rPr>
            <w:rStyle w:val="afc"/>
            <w:rFonts w:ascii="BIZ UDゴシック" w:eastAsia="BIZ UDゴシック" w:hAnsi="BIZ UDゴシック"/>
            <w:sz w:val="24"/>
          </w:rPr>
          <w:t>engou@tsugarukoiki.jp</w:t>
        </w:r>
      </w:hyperlink>
      <w:r>
        <w:rPr>
          <w:rFonts w:ascii="BIZ UDゴシック" w:eastAsia="BIZ UDゴシック" w:hAnsi="BIZ UDゴシック"/>
          <w:sz w:val="24"/>
        </w:rPr>
        <w:t>」</w:t>
      </w:r>
      <w:r>
        <w:rPr>
          <w:rFonts w:ascii="BIZ UDゴシック" w:eastAsia="BIZ UDゴシック" w:hAnsi="BIZ UDゴシック" w:hint="eastAsia"/>
          <w:sz w:val="24"/>
        </w:rPr>
        <w:t>にファイルを添付して送信ください</w:t>
      </w:r>
      <w:r w:rsidR="00EF77D1">
        <w:rPr>
          <w:rFonts w:ascii="BIZ UDゴシック" w:eastAsia="BIZ UDゴシック" w:hAnsi="BIZ UDゴシック" w:hint="eastAsia"/>
          <w:sz w:val="24"/>
        </w:rPr>
        <w:t>。</w:t>
      </w:r>
      <w:r>
        <w:rPr>
          <w:rFonts w:ascii="BIZ UDゴシック" w:eastAsia="BIZ UDゴシック" w:hAnsi="BIZ UDゴシック" w:hint="eastAsia"/>
          <w:sz w:val="24"/>
        </w:rPr>
        <w:t>）</w:t>
      </w:r>
    </w:p>
    <w:p w14:paraId="0258C451" w14:textId="696C133E" w:rsidR="00BC64ED" w:rsidRDefault="00BC64ED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</w:p>
    <w:p w14:paraId="5C24643E" w14:textId="77777777" w:rsidR="00FE7825" w:rsidRPr="00C93E70" w:rsidRDefault="00FE7825" w:rsidP="00FE7825">
      <w:pPr>
        <w:ind w:firstLine="0"/>
        <w:jc w:val="right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裏面へつづく</w:t>
      </w:r>
    </w:p>
    <w:tbl>
      <w:tblPr>
        <w:tblStyle w:val="af7"/>
        <w:tblW w:w="9549" w:type="dxa"/>
        <w:tblLook w:val="04A0" w:firstRow="1" w:lastRow="0" w:firstColumn="1" w:lastColumn="0" w:noHBand="0" w:noVBand="1"/>
      </w:tblPr>
      <w:tblGrid>
        <w:gridCol w:w="5438"/>
        <w:gridCol w:w="4111"/>
      </w:tblGrid>
      <w:tr w:rsidR="00A33351" w:rsidRPr="00C93E70" w14:paraId="20EE239C" w14:textId="77777777" w:rsidTr="00544D1D">
        <w:trPr>
          <w:trHeight w:val="859"/>
        </w:trPr>
        <w:tc>
          <w:tcPr>
            <w:tcW w:w="5438" w:type="dxa"/>
          </w:tcPr>
          <w:p w14:paraId="1C516D1F" w14:textId="56197449" w:rsidR="00A33351" w:rsidRPr="00C93E70" w:rsidRDefault="00A33351" w:rsidP="00DC373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lastRenderedPageBreak/>
              <w:t>タイトル</w:t>
            </w:r>
          </w:p>
          <w:p w14:paraId="6B34D51E" w14:textId="01355A22" w:rsidR="002D4697" w:rsidRPr="00C93E70" w:rsidRDefault="002D4697" w:rsidP="00544D1D">
            <w:pPr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</w:p>
        </w:tc>
        <w:tc>
          <w:tcPr>
            <w:tcW w:w="4111" w:type="dxa"/>
          </w:tcPr>
          <w:p w14:paraId="339D873E" w14:textId="77777777" w:rsidR="00A33351" w:rsidRPr="00C93E70" w:rsidRDefault="00A33351" w:rsidP="00DC3733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登録名（講師名）</w:t>
            </w:r>
          </w:p>
          <w:p w14:paraId="64E0D8E8" w14:textId="76CF8CBC" w:rsidR="002D4697" w:rsidRPr="00C93E70" w:rsidRDefault="002D4697" w:rsidP="00544D1D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AD8DDA7" w14:textId="77777777" w:rsidR="003D0AFB" w:rsidRPr="00C93E70" w:rsidRDefault="000916C5" w:rsidP="000916C5">
      <w:pPr>
        <w:spacing w:line="0" w:lineRule="atLeast"/>
        <w:ind w:firstLine="0"/>
        <w:jc w:val="right"/>
        <w:rPr>
          <w:rFonts w:ascii="BIZ UDゴシック" w:eastAsia="BIZ UDゴシック" w:hAnsi="BIZ UDゴシック"/>
          <w:sz w:val="24"/>
        </w:rPr>
      </w:pPr>
      <w:r w:rsidRPr="00C93E70">
        <w:rPr>
          <w:rFonts w:ascii="BIZ UDゴシック" w:eastAsia="BIZ UDゴシック" w:hAnsi="BIZ UDゴシック" w:hint="eastAsia"/>
          <w:sz w:val="24"/>
        </w:rPr>
        <w:t>難易度①</w:t>
      </w:r>
      <w:r w:rsidR="006C594F" w:rsidRPr="00C93E70">
        <w:rPr>
          <w:rFonts w:ascii="BIZ UDゴシック" w:eastAsia="BIZ UDゴシック" w:hAnsi="BIZ UDゴシック" w:hint="eastAsia"/>
          <w:sz w:val="24"/>
        </w:rPr>
        <w:t>かんたん</w:t>
      </w:r>
      <w:r w:rsidRPr="00C93E70">
        <w:rPr>
          <w:rFonts w:ascii="BIZ UDゴシック" w:eastAsia="BIZ UDゴシック" w:hAnsi="BIZ UDゴシック" w:hint="eastAsia"/>
          <w:sz w:val="24"/>
        </w:rPr>
        <w:t>②</w:t>
      </w:r>
      <w:r w:rsidR="006C594F" w:rsidRPr="00C93E70">
        <w:rPr>
          <w:rFonts w:ascii="BIZ UDゴシック" w:eastAsia="BIZ UDゴシック" w:hAnsi="BIZ UDゴシック" w:hint="eastAsia"/>
          <w:sz w:val="24"/>
        </w:rPr>
        <w:t>ふつう</w:t>
      </w:r>
      <w:r w:rsidRPr="00C93E70">
        <w:rPr>
          <w:rFonts w:ascii="BIZ UDゴシック" w:eastAsia="BIZ UDゴシック" w:hAnsi="BIZ UDゴシック" w:hint="eastAsia"/>
          <w:sz w:val="24"/>
        </w:rPr>
        <w:t>③</w:t>
      </w:r>
      <w:r w:rsidR="006C594F" w:rsidRPr="00C93E70">
        <w:rPr>
          <w:rFonts w:ascii="BIZ UDゴシック" w:eastAsia="BIZ UDゴシック" w:hAnsi="BIZ UDゴシック" w:hint="eastAsia"/>
          <w:sz w:val="24"/>
        </w:rPr>
        <w:t>むずかしい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6464"/>
        <w:gridCol w:w="992"/>
        <w:gridCol w:w="992"/>
        <w:gridCol w:w="673"/>
      </w:tblGrid>
      <w:tr w:rsidR="00DD2DA0" w:rsidRPr="00C93E70" w14:paraId="1F43E353" w14:textId="77777777" w:rsidTr="00544D1D">
        <w:trPr>
          <w:trHeight w:val="589"/>
          <w:jc w:val="center"/>
        </w:trPr>
        <w:tc>
          <w:tcPr>
            <w:tcW w:w="392" w:type="dxa"/>
            <w:noWrap/>
            <w:vAlign w:val="center"/>
            <w:hideMark/>
          </w:tcPr>
          <w:p w14:paraId="1CBC4289" w14:textId="77777777" w:rsidR="00DD2DA0" w:rsidRPr="00C93E70" w:rsidRDefault="005522F7" w:rsidP="00544D1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16"/>
              </w:rPr>
              <w:t>番号</w:t>
            </w:r>
          </w:p>
        </w:tc>
        <w:tc>
          <w:tcPr>
            <w:tcW w:w="6464" w:type="dxa"/>
            <w:vAlign w:val="center"/>
          </w:tcPr>
          <w:p w14:paraId="7D5146C6" w14:textId="77777777" w:rsidR="00DD2DA0" w:rsidRPr="00C93E70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指導内容</w:t>
            </w:r>
          </w:p>
        </w:tc>
        <w:tc>
          <w:tcPr>
            <w:tcW w:w="992" w:type="dxa"/>
            <w:noWrap/>
            <w:vAlign w:val="center"/>
            <w:hideMark/>
          </w:tcPr>
          <w:p w14:paraId="3215254C" w14:textId="77777777" w:rsidR="00DD2DA0" w:rsidRPr="00C93E70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所要</w:t>
            </w:r>
          </w:p>
          <w:p w14:paraId="7044A8C0" w14:textId="77777777" w:rsidR="00DD2DA0" w:rsidRPr="00C93E70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時間</w:t>
            </w:r>
          </w:p>
        </w:tc>
        <w:tc>
          <w:tcPr>
            <w:tcW w:w="992" w:type="dxa"/>
            <w:noWrap/>
            <w:vAlign w:val="center"/>
            <w:hideMark/>
          </w:tcPr>
          <w:p w14:paraId="150ACD48" w14:textId="77777777" w:rsidR="00DD2DA0" w:rsidRPr="00C93E70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必要</w:t>
            </w:r>
          </w:p>
          <w:p w14:paraId="5A71FCA0" w14:textId="77777777" w:rsidR="00DD2DA0" w:rsidRPr="00C93E70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</w:p>
        </w:tc>
        <w:tc>
          <w:tcPr>
            <w:tcW w:w="673" w:type="dxa"/>
            <w:vAlign w:val="center"/>
            <w:hideMark/>
          </w:tcPr>
          <w:p w14:paraId="61F56C2D" w14:textId="77777777" w:rsidR="00DD2DA0" w:rsidRPr="00C93E70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C93E70">
              <w:rPr>
                <w:rFonts w:ascii="BIZ UDゴシック" w:eastAsia="BIZ UDゴシック" w:hAnsi="BIZ UDゴシック" w:hint="eastAsia"/>
                <w:sz w:val="20"/>
              </w:rPr>
              <w:t>難易度</w:t>
            </w:r>
          </w:p>
        </w:tc>
      </w:tr>
      <w:tr w:rsidR="00DD2DA0" w:rsidRPr="00C93E70" w14:paraId="71296021" w14:textId="77777777" w:rsidTr="00544D1D">
        <w:trPr>
          <w:cantSplit/>
          <w:trHeight w:val="1420"/>
          <w:jc w:val="center"/>
        </w:trPr>
        <w:tc>
          <w:tcPr>
            <w:tcW w:w="392" w:type="dxa"/>
            <w:noWrap/>
            <w:vAlign w:val="center"/>
            <w:hideMark/>
          </w:tcPr>
          <w:p w14:paraId="0A74ACFD" w14:textId="77777777" w:rsidR="00DD2DA0" w:rsidRPr="00544D1D" w:rsidRDefault="005522F7" w:rsidP="00544D1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44D1D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6464" w:type="dxa"/>
          </w:tcPr>
          <w:p w14:paraId="7DC8D734" w14:textId="77777777" w:rsidR="00A5026C" w:rsidRDefault="005522F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  <w:r w:rsidR="00502AAF" w:rsidRPr="00C93E70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</w:p>
          <w:p w14:paraId="391D247A" w14:textId="135705F5" w:rsidR="00A47999" w:rsidRPr="00C93E70" w:rsidRDefault="00A47999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E0D297F" w14:textId="383B2240" w:rsidR="00DD2DA0" w:rsidRPr="00C93E70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9FDCA6C" w14:textId="60C2801E" w:rsidR="00DD2DA0" w:rsidRPr="00C93E70" w:rsidRDefault="00DD2DA0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84B708C" w14:textId="4F9DB895" w:rsidR="00DD2DA0" w:rsidRPr="00A47999" w:rsidRDefault="00DD2DA0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7767B0F5" w14:textId="77777777" w:rsidTr="00544D1D">
        <w:trPr>
          <w:cantSplit/>
          <w:trHeight w:val="1420"/>
          <w:jc w:val="center"/>
        </w:trPr>
        <w:tc>
          <w:tcPr>
            <w:tcW w:w="392" w:type="dxa"/>
            <w:noWrap/>
            <w:vAlign w:val="center"/>
            <w:hideMark/>
          </w:tcPr>
          <w:p w14:paraId="5B59D7CF" w14:textId="77777777" w:rsidR="005522F7" w:rsidRPr="00544D1D" w:rsidRDefault="005522F7" w:rsidP="00544D1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44D1D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6464" w:type="dxa"/>
          </w:tcPr>
          <w:p w14:paraId="0E36725A" w14:textId="1741FB36" w:rsidR="00A47999" w:rsidRPr="00C93E70" w:rsidRDefault="005522F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  <w:r w:rsidR="00502AAF" w:rsidRPr="00C93E70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</w:p>
          <w:p w14:paraId="20B909ED" w14:textId="0C8C3830" w:rsidR="00A47999" w:rsidRPr="00C93E70" w:rsidRDefault="00A47999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5BE87E2" w14:textId="17BF75FC" w:rsidR="005522F7" w:rsidRPr="00C93E70" w:rsidRDefault="005522F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96FF18C" w14:textId="00DC6948" w:rsidR="005522F7" w:rsidRPr="00C93E70" w:rsidRDefault="005522F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469258DB" w14:textId="6D9C500A" w:rsidR="005522F7" w:rsidRPr="00A47999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1E8F4430" w14:textId="77777777" w:rsidTr="00544D1D">
        <w:trPr>
          <w:cantSplit/>
          <w:trHeight w:val="1420"/>
          <w:jc w:val="center"/>
        </w:trPr>
        <w:tc>
          <w:tcPr>
            <w:tcW w:w="392" w:type="dxa"/>
            <w:noWrap/>
            <w:vAlign w:val="center"/>
            <w:hideMark/>
          </w:tcPr>
          <w:p w14:paraId="5FFC9A51" w14:textId="77777777" w:rsidR="005522F7" w:rsidRPr="00544D1D" w:rsidRDefault="005522F7" w:rsidP="00544D1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44D1D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6464" w:type="dxa"/>
          </w:tcPr>
          <w:p w14:paraId="72BF5327" w14:textId="77777777" w:rsidR="005522F7" w:rsidRPr="00C93E70" w:rsidRDefault="005522F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</w:p>
          <w:p w14:paraId="78B9043E" w14:textId="7A54350B" w:rsidR="00A47999" w:rsidRPr="00C93E70" w:rsidRDefault="00A47999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CE4B129" w14:textId="33969260" w:rsidR="005522F7" w:rsidRPr="00C93E70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C6D6ECD" w14:textId="41FC7295" w:rsidR="00773ABF" w:rsidRPr="00C93E70" w:rsidRDefault="00773ABF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D408085" w14:textId="0CC49BDE" w:rsidR="005522F7" w:rsidRPr="00A47999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73EDCBF6" w14:textId="77777777" w:rsidTr="00544D1D">
        <w:trPr>
          <w:cantSplit/>
          <w:trHeight w:val="1420"/>
          <w:jc w:val="center"/>
        </w:trPr>
        <w:tc>
          <w:tcPr>
            <w:tcW w:w="392" w:type="dxa"/>
            <w:noWrap/>
            <w:vAlign w:val="center"/>
            <w:hideMark/>
          </w:tcPr>
          <w:p w14:paraId="79379F0E" w14:textId="77777777" w:rsidR="005522F7" w:rsidRPr="00544D1D" w:rsidRDefault="005522F7" w:rsidP="00544D1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44D1D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6464" w:type="dxa"/>
          </w:tcPr>
          <w:p w14:paraId="706C835A" w14:textId="7D5A5BC0" w:rsidR="005522F7" w:rsidRPr="00C93E70" w:rsidRDefault="005522F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</w:p>
          <w:p w14:paraId="65DDD013" w14:textId="64B78B6B" w:rsidR="004F4F25" w:rsidRPr="00C93E70" w:rsidRDefault="004F4F25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98449A3" w14:textId="60715A07" w:rsidR="005522F7" w:rsidRPr="00C93E70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309B8CC" w14:textId="77979D19" w:rsidR="005522F7" w:rsidRPr="00C93E70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170347FF" w14:textId="0E72D121" w:rsidR="005522F7" w:rsidRPr="00C93E70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22F7" w:rsidRPr="00C93E70" w14:paraId="5C28E256" w14:textId="77777777" w:rsidTr="00544D1D">
        <w:trPr>
          <w:cantSplit/>
          <w:trHeight w:val="1420"/>
          <w:jc w:val="center"/>
        </w:trPr>
        <w:tc>
          <w:tcPr>
            <w:tcW w:w="392" w:type="dxa"/>
            <w:noWrap/>
            <w:vAlign w:val="center"/>
            <w:hideMark/>
          </w:tcPr>
          <w:p w14:paraId="04B6A3C4" w14:textId="77777777" w:rsidR="005522F7" w:rsidRPr="00544D1D" w:rsidRDefault="005522F7" w:rsidP="00544D1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44D1D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6464" w:type="dxa"/>
          </w:tcPr>
          <w:p w14:paraId="56BFA198" w14:textId="34407501" w:rsidR="005522F7" w:rsidRPr="00C93E70" w:rsidRDefault="005522F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1"/>
              </w:rPr>
              <w:t>内容</w:t>
            </w:r>
          </w:p>
          <w:p w14:paraId="6DB5525E" w14:textId="5A295606" w:rsidR="00CC6F02" w:rsidRPr="00C93E70" w:rsidRDefault="00CC6F02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025DAE1" w14:textId="271FC4AF" w:rsidR="005522F7" w:rsidRPr="00C93E70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74AD7F6" w14:textId="08C944B8" w:rsidR="005522F7" w:rsidRPr="00C93E70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7D4BB342" w14:textId="2C5E03D6" w:rsidR="005522F7" w:rsidRPr="00C93E70" w:rsidRDefault="005522F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77FE4B8" w14:textId="77777777" w:rsidR="00065EF4" w:rsidRPr="00C93E70" w:rsidRDefault="00065EF4" w:rsidP="00FF27DD">
      <w:pPr>
        <w:spacing w:line="0" w:lineRule="atLeast"/>
        <w:ind w:firstLine="0"/>
        <w:rPr>
          <w:rFonts w:ascii="BIZ UDゴシック" w:eastAsia="BIZ UDゴシック" w:hAnsi="BIZ UDゴシック"/>
          <w:sz w:val="24"/>
        </w:rPr>
      </w:pPr>
    </w:p>
    <w:tbl>
      <w:tblPr>
        <w:tblW w:w="9498" w:type="dxa"/>
        <w:tblInd w:w="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7371"/>
      </w:tblGrid>
      <w:tr w:rsidR="00FF3BE0" w:rsidRPr="00C93E70" w14:paraId="6AB856DF" w14:textId="77777777" w:rsidTr="00FF3BE0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AC3" w14:textId="77777777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  <w:spacing w:val="1"/>
                <w:w w:val="85"/>
                <w:fitText w:val="1320" w:id="1639690496"/>
              </w:rPr>
              <w:t>申込書提出方</w:t>
            </w: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  <w:w w:val="85"/>
                <w:fitText w:val="1320" w:id="1639690496"/>
              </w:rPr>
              <w:t>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578" w14:textId="77777777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BFE" w14:textId="77777777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情報記入</w:t>
            </w:r>
          </w:p>
        </w:tc>
      </w:tr>
      <w:tr w:rsidR="003D0AFB" w:rsidRPr="00C93E70" w14:paraId="032D90FF" w14:textId="77777777" w:rsidTr="00FF3BE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150" w14:textId="77777777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郵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DE8" w14:textId="22BFAB2D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0F0" w14:textId="77777777" w:rsidR="003D0AFB" w:rsidRPr="00C93E70" w:rsidRDefault="000916C5" w:rsidP="00FF27DD">
            <w:pPr>
              <w:ind w:firstLine="0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※郵送希望の場合、利用者からの電話連絡等で住所を伝える。</w:t>
            </w:r>
          </w:p>
        </w:tc>
      </w:tr>
      <w:tr w:rsidR="003D0AFB" w:rsidRPr="00C93E70" w14:paraId="59BCA9C5" w14:textId="77777777" w:rsidTr="00FF3BE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36E5" w14:textId="77777777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メー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A1C6" w14:textId="2E16A3C8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456" w14:textId="35960B1B" w:rsidR="003D0AFB" w:rsidRPr="00C93E70" w:rsidRDefault="000916C5" w:rsidP="00FF27DD">
            <w:pPr>
              <w:ind w:firstLine="0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（記入）</w:t>
            </w:r>
            <w:r w:rsidR="003D0AFB"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 xml:space="preserve">　</w:t>
            </w:r>
          </w:p>
        </w:tc>
      </w:tr>
      <w:tr w:rsidR="003D0AFB" w:rsidRPr="00C93E70" w14:paraId="30719007" w14:textId="77777777" w:rsidTr="00FF3BE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9BA" w14:textId="77777777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ＦＡ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B246" w14:textId="77777777" w:rsidR="003D0AFB" w:rsidRPr="00C93E70" w:rsidRDefault="003D0AFB" w:rsidP="00FF27DD">
            <w:pPr>
              <w:ind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E8C5" w14:textId="77777777" w:rsidR="003D0AFB" w:rsidRPr="00C93E70" w:rsidRDefault="000916C5" w:rsidP="00FF27DD">
            <w:pPr>
              <w:ind w:firstLine="0"/>
              <w:rPr>
                <w:rFonts w:ascii="BIZ UDゴシック" w:eastAsia="BIZ UDゴシック" w:hAnsi="BIZ UDゴシック" w:cs="ＭＳ Ｐゴシック"/>
                <w:color w:val="000000"/>
              </w:rPr>
            </w:pPr>
            <w:r w:rsidRPr="00C93E70">
              <w:rPr>
                <w:rFonts w:ascii="BIZ UDゴシック" w:eastAsia="BIZ UDゴシック" w:hAnsi="BIZ UDゴシック" w:cs="ＭＳ Ｐゴシック" w:hint="eastAsia"/>
                <w:color w:val="000000"/>
              </w:rPr>
              <w:t>（記入）</w:t>
            </w:r>
          </w:p>
        </w:tc>
      </w:tr>
    </w:tbl>
    <w:p w14:paraId="0FAF3ACE" w14:textId="77777777" w:rsidR="000916C5" w:rsidRPr="00C93E70" w:rsidRDefault="000916C5" w:rsidP="00FF27DD">
      <w:pPr>
        <w:spacing w:line="0" w:lineRule="atLeast"/>
        <w:ind w:firstLine="0"/>
        <w:rPr>
          <w:rFonts w:ascii="BIZ UDゴシック" w:eastAsia="BIZ UDゴシック" w:hAnsi="BIZ UDゴシック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70"/>
        <w:gridCol w:w="2552"/>
        <w:gridCol w:w="3791"/>
      </w:tblGrid>
      <w:tr w:rsidR="00A33351" w:rsidRPr="00C93E70" w14:paraId="16AEB137" w14:textId="77777777" w:rsidTr="00544D1D">
        <w:trPr>
          <w:trHeight w:val="842"/>
        </w:trPr>
        <w:tc>
          <w:tcPr>
            <w:tcW w:w="3170" w:type="dxa"/>
          </w:tcPr>
          <w:p w14:paraId="686EC964" w14:textId="77777777" w:rsidR="00F7046C" w:rsidRPr="00C93E70" w:rsidRDefault="00A33351" w:rsidP="00FF27DD">
            <w:pPr>
              <w:spacing w:line="0" w:lineRule="atLeast"/>
              <w:ind w:firstLine="0"/>
              <w:jc w:val="both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連絡先（電話番号）</w:t>
            </w:r>
          </w:p>
          <w:p w14:paraId="506FB7A4" w14:textId="5834EC07" w:rsidR="002D4697" w:rsidRPr="00C93E70" w:rsidRDefault="002D469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</w:tcPr>
          <w:p w14:paraId="68E5015E" w14:textId="2DD9F3F3" w:rsidR="00A33351" w:rsidRPr="00C93E70" w:rsidRDefault="00A33351" w:rsidP="00FF27DD">
            <w:pPr>
              <w:spacing w:line="0" w:lineRule="atLeast"/>
              <w:ind w:firstLine="0"/>
              <w:jc w:val="both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交通</w:t>
            </w:r>
            <w:r w:rsidR="008825CE" w:rsidRPr="00C93E70">
              <w:rPr>
                <w:rFonts w:ascii="BIZ UDゴシック" w:eastAsia="BIZ UDゴシック" w:hAnsi="BIZ UDゴシック" w:hint="eastAsia"/>
                <w:sz w:val="24"/>
              </w:rPr>
              <w:t>費</w:t>
            </w:r>
            <w:r w:rsidR="009103E5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="00910859" w:rsidRPr="003F1888">
              <w:rPr>
                <w:rFonts w:ascii="BIZ UDゴシック" w:eastAsia="BIZ UDゴシック" w:hAnsi="BIZ UDゴシック" w:hint="eastAsia"/>
                <w:sz w:val="21"/>
                <w:szCs w:val="20"/>
              </w:rPr>
              <w:t>〇をつける）</w:t>
            </w:r>
          </w:p>
          <w:p w14:paraId="3472577A" w14:textId="2403E771" w:rsidR="00A33351" w:rsidRPr="00C93E70" w:rsidRDefault="00BA33C8" w:rsidP="00FF27DD">
            <w:pPr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A33C8">
              <w:rPr>
                <w:rFonts w:ascii="BIZ UDゴシック" w:eastAsia="BIZ UDゴシック" w:hAnsi="BIZ UDゴシック" w:hint="eastAsia"/>
                <w:szCs w:val="21"/>
              </w:rPr>
              <w:t xml:space="preserve">１要 </w:t>
            </w:r>
            <w:r w:rsidRPr="00910859">
              <w:rPr>
                <w:rFonts w:ascii="BIZ UDゴシック" w:eastAsia="BIZ UDゴシック" w:hAnsi="BIZ UDゴシック" w:hint="eastAsia"/>
                <w:szCs w:val="21"/>
              </w:rPr>
              <w:t>２不要</w:t>
            </w:r>
            <w:r w:rsidRPr="00BA33C8">
              <w:rPr>
                <w:rFonts w:ascii="BIZ UDゴシック" w:eastAsia="BIZ UDゴシック" w:hAnsi="BIZ UDゴシック" w:hint="eastAsia"/>
                <w:szCs w:val="21"/>
              </w:rPr>
              <w:t xml:space="preserve"> ３応相談</w:t>
            </w:r>
          </w:p>
        </w:tc>
        <w:tc>
          <w:tcPr>
            <w:tcW w:w="3791" w:type="dxa"/>
          </w:tcPr>
          <w:p w14:paraId="7412B91A" w14:textId="77777777" w:rsidR="000C6657" w:rsidRPr="00C93E70" w:rsidRDefault="008825CE" w:rsidP="00FF27DD">
            <w:pPr>
              <w:spacing w:line="0" w:lineRule="atLeast"/>
              <w:ind w:firstLine="0"/>
              <w:jc w:val="both"/>
              <w:rPr>
                <w:rFonts w:ascii="BIZ UDゴシック" w:eastAsia="BIZ UDゴシック" w:hAnsi="BIZ UDゴシック"/>
                <w:sz w:val="21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その他の経費</w:t>
            </w:r>
          </w:p>
          <w:p w14:paraId="2192C57B" w14:textId="5470857A" w:rsidR="000C6657" w:rsidRPr="00C93E70" w:rsidRDefault="000C6657" w:rsidP="00FF27DD">
            <w:pPr>
              <w:spacing w:line="0" w:lineRule="atLeast"/>
              <w:ind w:firstLine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C60B8" w:rsidRPr="00C93E70" w14:paraId="64B4BBE8" w14:textId="77777777" w:rsidTr="00987DCD">
        <w:trPr>
          <w:trHeight w:val="706"/>
        </w:trPr>
        <w:tc>
          <w:tcPr>
            <w:tcW w:w="9513" w:type="dxa"/>
            <w:gridSpan w:val="3"/>
          </w:tcPr>
          <w:p w14:paraId="2BF622CA" w14:textId="77777777" w:rsidR="006C60B8" w:rsidRPr="00C93E70" w:rsidRDefault="006C60B8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 w:rsidRPr="00C93E70">
              <w:rPr>
                <w:rFonts w:ascii="BIZ UDゴシック" w:eastAsia="BIZ UDゴシック" w:hAnsi="BIZ UDゴシック" w:hint="eastAsia"/>
                <w:sz w:val="24"/>
              </w:rPr>
              <w:t>資格・免許・流派等</w:t>
            </w:r>
          </w:p>
          <w:p w14:paraId="46D140EE" w14:textId="6AC5236C" w:rsidR="000C6657" w:rsidRPr="00C93E70" w:rsidRDefault="000C6657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C60B8" w:rsidRPr="00C93E70" w14:paraId="14543294" w14:textId="77777777" w:rsidTr="00C93E70">
        <w:trPr>
          <w:trHeight w:val="1639"/>
        </w:trPr>
        <w:tc>
          <w:tcPr>
            <w:tcW w:w="9513" w:type="dxa"/>
            <w:gridSpan w:val="3"/>
          </w:tcPr>
          <w:p w14:paraId="42D61087" w14:textId="77777777" w:rsidR="005D30BD" w:rsidRDefault="00910859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講師からのメッセージ</w:t>
            </w:r>
          </w:p>
          <w:p w14:paraId="04999E22" w14:textId="2478E111" w:rsidR="00FF27DD" w:rsidRPr="00C93E70" w:rsidRDefault="00FF27DD" w:rsidP="00FF27DD">
            <w:pPr>
              <w:spacing w:line="0" w:lineRule="atLeast"/>
              <w:ind w:firstLine="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D252264" w14:textId="77777777" w:rsidR="006C60B8" w:rsidRPr="00C93E70" w:rsidRDefault="006C60B8" w:rsidP="00FF27DD">
      <w:pPr>
        <w:spacing w:line="0" w:lineRule="atLeast"/>
        <w:ind w:firstLine="0"/>
        <w:rPr>
          <w:rFonts w:ascii="BIZ UDゴシック" w:eastAsia="BIZ UDゴシック" w:hAnsi="BIZ UDゴシック"/>
          <w:sz w:val="24"/>
          <w:highlight w:val="yellow"/>
        </w:rPr>
      </w:pPr>
    </w:p>
    <w:sectPr w:rsidR="006C60B8" w:rsidRPr="00C93E70" w:rsidSect="00544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91" w:bottom="851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447B7" w14:textId="77777777" w:rsidR="00384179" w:rsidRDefault="00384179" w:rsidP="00AA7FF1">
      <w:r>
        <w:separator/>
      </w:r>
    </w:p>
  </w:endnote>
  <w:endnote w:type="continuationSeparator" w:id="0">
    <w:p w14:paraId="7A691B03" w14:textId="77777777" w:rsidR="00384179" w:rsidRDefault="00384179" w:rsidP="00AA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5849" w14:textId="77777777" w:rsidR="00C829F7" w:rsidRDefault="00C829F7" w:rsidP="00DC3733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046E" w14:textId="77777777" w:rsidR="002C3C67" w:rsidRPr="00DC3733" w:rsidRDefault="002C3C67" w:rsidP="00DC3733">
    <w:pPr>
      <w:pStyle w:val="af5"/>
      <w:ind w:firstLine="0"/>
      <w:jc w:val="center"/>
      <w:rPr>
        <w:sz w:val="24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CC6B" w14:textId="77777777" w:rsidR="00DC3733" w:rsidRPr="001720A1" w:rsidRDefault="00DC3733" w:rsidP="001720A1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3E51B" w14:textId="77777777" w:rsidR="00384179" w:rsidRDefault="00384179" w:rsidP="00AA7FF1">
      <w:r>
        <w:separator/>
      </w:r>
    </w:p>
  </w:footnote>
  <w:footnote w:type="continuationSeparator" w:id="0">
    <w:p w14:paraId="519591DC" w14:textId="77777777" w:rsidR="00384179" w:rsidRDefault="00384179" w:rsidP="00AA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1DDA" w14:textId="594C7729" w:rsidR="003E1691" w:rsidRPr="003E1691" w:rsidRDefault="00A31BE5" w:rsidP="00A31BE5">
    <w:pPr>
      <w:pStyle w:val="af3"/>
      <w:ind w:right="240" w:firstLine="0"/>
      <w:jc w:val="right"/>
      <w:rPr>
        <w:rFonts w:ascii="AR P丸ゴシック体M" w:eastAsia="AR P丸ゴシック体M"/>
        <w:sz w:val="24"/>
      </w:rPr>
    </w:pPr>
    <w:r w:rsidRPr="00A31BE5">
      <w:rPr>
        <w:rFonts w:ascii="BIZ UDゴシック" w:eastAsia="BIZ UDゴシック" w:hAnsi="BIZ UDゴシック" w:hint="eastAsia"/>
        <w:color w:val="808080" w:themeColor="background1" w:themeShade="80"/>
        <w:szCs w:val="21"/>
      </w:rPr>
      <w:t>※以下の情報は登録者名簿及びホームページへ公開を原則とします。</w:t>
    </w:r>
    <w:r>
      <w:rPr>
        <w:rFonts w:ascii="AR P丸ゴシック体M" w:eastAsia="AR P丸ゴシック体M" w:hint="eastAsia"/>
        <w:sz w:val="24"/>
      </w:rPr>
      <w:t xml:space="preserve">　　　</w:t>
    </w:r>
    <w:r w:rsidR="003E1691" w:rsidRPr="003E1691">
      <w:rPr>
        <w:rFonts w:ascii="AR P丸ゴシック体M" w:eastAsia="AR P丸ゴシック体M" w:hint="eastAsia"/>
        <w:sz w:val="24"/>
      </w:rPr>
      <w:t>（講師情報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CAB7" w14:textId="77777777" w:rsidR="00604ABE" w:rsidRPr="00B037BA" w:rsidRDefault="00604ABE" w:rsidP="00604ABE">
    <w:pPr>
      <w:pStyle w:val="af3"/>
      <w:jc w:val="right"/>
      <w:rPr>
        <w:rFonts w:ascii="ＤＦ中太丸ゴシック体" w:eastAsia="ＤＦ中太丸ゴシック体" w:hAnsi="AR P丸ゴシック体E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3D2F" w14:textId="77777777" w:rsidR="00C829F7" w:rsidRPr="00DC3733" w:rsidRDefault="00C829F7" w:rsidP="00DC3733">
    <w:pPr>
      <w:pStyle w:val="af3"/>
      <w:jc w:val="right"/>
      <w:rPr>
        <w:rFonts w:ascii="ＤＦ中太丸ゴシック体" w:eastAsia="ＤＦ中太丸ゴシック体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582"/>
    <w:rsid w:val="0002031F"/>
    <w:rsid w:val="000425CC"/>
    <w:rsid w:val="00043042"/>
    <w:rsid w:val="00043386"/>
    <w:rsid w:val="0004583C"/>
    <w:rsid w:val="000522D3"/>
    <w:rsid w:val="00057AB1"/>
    <w:rsid w:val="00060BFA"/>
    <w:rsid w:val="00065EF4"/>
    <w:rsid w:val="000716F7"/>
    <w:rsid w:val="000727F3"/>
    <w:rsid w:val="00084428"/>
    <w:rsid w:val="0008586A"/>
    <w:rsid w:val="000916C5"/>
    <w:rsid w:val="000C24D0"/>
    <w:rsid w:val="000C56DB"/>
    <w:rsid w:val="000C6657"/>
    <w:rsid w:val="000E30E8"/>
    <w:rsid w:val="000E72F2"/>
    <w:rsid w:val="00105B8E"/>
    <w:rsid w:val="00112EF4"/>
    <w:rsid w:val="00116419"/>
    <w:rsid w:val="0012650A"/>
    <w:rsid w:val="0014548F"/>
    <w:rsid w:val="0016616B"/>
    <w:rsid w:val="001720A1"/>
    <w:rsid w:val="00174A30"/>
    <w:rsid w:val="00175B8D"/>
    <w:rsid w:val="001772CC"/>
    <w:rsid w:val="00184AEA"/>
    <w:rsid w:val="00185A3B"/>
    <w:rsid w:val="001A52EF"/>
    <w:rsid w:val="001A6336"/>
    <w:rsid w:val="001C4330"/>
    <w:rsid w:val="001C5BA4"/>
    <w:rsid w:val="001D16D8"/>
    <w:rsid w:val="001E16E1"/>
    <w:rsid w:val="001E42D0"/>
    <w:rsid w:val="00201D6E"/>
    <w:rsid w:val="002020A4"/>
    <w:rsid w:val="002029F6"/>
    <w:rsid w:val="00207099"/>
    <w:rsid w:val="002128D9"/>
    <w:rsid w:val="002268B7"/>
    <w:rsid w:val="00253FF1"/>
    <w:rsid w:val="002612DA"/>
    <w:rsid w:val="0026213B"/>
    <w:rsid w:val="00262D95"/>
    <w:rsid w:val="0026338A"/>
    <w:rsid w:val="00275A18"/>
    <w:rsid w:val="002810BA"/>
    <w:rsid w:val="0029109B"/>
    <w:rsid w:val="00291419"/>
    <w:rsid w:val="00296819"/>
    <w:rsid w:val="002A6126"/>
    <w:rsid w:val="002C12F5"/>
    <w:rsid w:val="002C3C67"/>
    <w:rsid w:val="002D4697"/>
    <w:rsid w:val="002D6548"/>
    <w:rsid w:val="002E20DB"/>
    <w:rsid w:val="002F0E7B"/>
    <w:rsid w:val="002F2E4E"/>
    <w:rsid w:val="002F5099"/>
    <w:rsid w:val="0031302E"/>
    <w:rsid w:val="00322DD6"/>
    <w:rsid w:val="00325D34"/>
    <w:rsid w:val="00330FB1"/>
    <w:rsid w:val="00333819"/>
    <w:rsid w:val="00346815"/>
    <w:rsid w:val="003542B4"/>
    <w:rsid w:val="00357487"/>
    <w:rsid w:val="00360777"/>
    <w:rsid w:val="00372D45"/>
    <w:rsid w:val="00374323"/>
    <w:rsid w:val="00381521"/>
    <w:rsid w:val="00384179"/>
    <w:rsid w:val="003B150E"/>
    <w:rsid w:val="003B6482"/>
    <w:rsid w:val="003C3667"/>
    <w:rsid w:val="003C38D5"/>
    <w:rsid w:val="003D0AFB"/>
    <w:rsid w:val="003D0FF5"/>
    <w:rsid w:val="003D167A"/>
    <w:rsid w:val="003E1691"/>
    <w:rsid w:val="003E78E2"/>
    <w:rsid w:val="003F1888"/>
    <w:rsid w:val="00405249"/>
    <w:rsid w:val="00415B30"/>
    <w:rsid w:val="0041704E"/>
    <w:rsid w:val="00424DBF"/>
    <w:rsid w:val="0045585D"/>
    <w:rsid w:val="00460C01"/>
    <w:rsid w:val="00463194"/>
    <w:rsid w:val="004755DB"/>
    <w:rsid w:val="00477AA7"/>
    <w:rsid w:val="00484950"/>
    <w:rsid w:val="004934C5"/>
    <w:rsid w:val="0049675A"/>
    <w:rsid w:val="004B2E69"/>
    <w:rsid w:val="004B5124"/>
    <w:rsid w:val="004B764D"/>
    <w:rsid w:val="004E3C04"/>
    <w:rsid w:val="004E71CC"/>
    <w:rsid w:val="004F2A20"/>
    <w:rsid w:val="004F4F25"/>
    <w:rsid w:val="004F689E"/>
    <w:rsid w:val="00502AAF"/>
    <w:rsid w:val="0050579E"/>
    <w:rsid w:val="00510444"/>
    <w:rsid w:val="00525BF7"/>
    <w:rsid w:val="00537710"/>
    <w:rsid w:val="00540BA0"/>
    <w:rsid w:val="00544D1D"/>
    <w:rsid w:val="005520B0"/>
    <w:rsid w:val="005522F7"/>
    <w:rsid w:val="005713C6"/>
    <w:rsid w:val="00571E5C"/>
    <w:rsid w:val="00584E8D"/>
    <w:rsid w:val="0058751D"/>
    <w:rsid w:val="00596453"/>
    <w:rsid w:val="005A1BB8"/>
    <w:rsid w:val="005A62EB"/>
    <w:rsid w:val="005B3409"/>
    <w:rsid w:val="005B3416"/>
    <w:rsid w:val="005C28DC"/>
    <w:rsid w:val="005C3991"/>
    <w:rsid w:val="005C790E"/>
    <w:rsid w:val="005D30BD"/>
    <w:rsid w:val="005D3D28"/>
    <w:rsid w:val="005D7CA4"/>
    <w:rsid w:val="00604ABE"/>
    <w:rsid w:val="006102A3"/>
    <w:rsid w:val="00624167"/>
    <w:rsid w:val="00626958"/>
    <w:rsid w:val="00626C73"/>
    <w:rsid w:val="00633B45"/>
    <w:rsid w:val="006345E3"/>
    <w:rsid w:val="00634634"/>
    <w:rsid w:val="0064713A"/>
    <w:rsid w:val="006760FC"/>
    <w:rsid w:val="00680175"/>
    <w:rsid w:val="00695426"/>
    <w:rsid w:val="006A69CB"/>
    <w:rsid w:val="006C28A7"/>
    <w:rsid w:val="006C594F"/>
    <w:rsid w:val="006C60B8"/>
    <w:rsid w:val="006D2E07"/>
    <w:rsid w:val="006D414B"/>
    <w:rsid w:val="006D4307"/>
    <w:rsid w:val="006D506A"/>
    <w:rsid w:val="006E3A7E"/>
    <w:rsid w:val="006E706F"/>
    <w:rsid w:val="006F5CE3"/>
    <w:rsid w:val="0070202C"/>
    <w:rsid w:val="00706F7D"/>
    <w:rsid w:val="00710C39"/>
    <w:rsid w:val="00716BF3"/>
    <w:rsid w:val="00717F21"/>
    <w:rsid w:val="0072021E"/>
    <w:rsid w:val="00730A8B"/>
    <w:rsid w:val="0073232E"/>
    <w:rsid w:val="00743684"/>
    <w:rsid w:val="00744BDF"/>
    <w:rsid w:val="007513C6"/>
    <w:rsid w:val="007572D7"/>
    <w:rsid w:val="007577A9"/>
    <w:rsid w:val="00773ABF"/>
    <w:rsid w:val="00777D9D"/>
    <w:rsid w:val="00781582"/>
    <w:rsid w:val="00782C0F"/>
    <w:rsid w:val="0078510D"/>
    <w:rsid w:val="007857B6"/>
    <w:rsid w:val="00791B81"/>
    <w:rsid w:val="0079698B"/>
    <w:rsid w:val="007A1F1D"/>
    <w:rsid w:val="007B47BF"/>
    <w:rsid w:val="007D3416"/>
    <w:rsid w:val="007D40BA"/>
    <w:rsid w:val="007E50B1"/>
    <w:rsid w:val="007F0D34"/>
    <w:rsid w:val="00800C77"/>
    <w:rsid w:val="00805009"/>
    <w:rsid w:val="00814378"/>
    <w:rsid w:val="008172E4"/>
    <w:rsid w:val="008222BE"/>
    <w:rsid w:val="00823432"/>
    <w:rsid w:val="008272D4"/>
    <w:rsid w:val="00827536"/>
    <w:rsid w:val="008323D3"/>
    <w:rsid w:val="00832EE7"/>
    <w:rsid w:val="008347A8"/>
    <w:rsid w:val="0083676A"/>
    <w:rsid w:val="00844BFE"/>
    <w:rsid w:val="00851E3B"/>
    <w:rsid w:val="008538E2"/>
    <w:rsid w:val="00856F99"/>
    <w:rsid w:val="00863D2F"/>
    <w:rsid w:val="008803D6"/>
    <w:rsid w:val="008825CE"/>
    <w:rsid w:val="00884C35"/>
    <w:rsid w:val="00885EC2"/>
    <w:rsid w:val="0089256B"/>
    <w:rsid w:val="008A206C"/>
    <w:rsid w:val="008C5136"/>
    <w:rsid w:val="008D158F"/>
    <w:rsid w:val="008D2892"/>
    <w:rsid w:val="008F7482"/>
    <w:rsid w:val="00904A6A"/>
    <w:rsid w:val="00907B00"/>
    <w:rsid w:val="009103E5"/>
    <w:rsid w:val="00910859"/>
    <w:rsid w:val="00914CD6"/>
    <w:rsid w:val="00935733"/>
    <w:rsid w:val="00936B2E"/>
    <w:rsid w:val="00941E31"/>
    <w:rsid w:val="00946897"/>
    <w:rsid w:val="0096417D"/>
    <w:rsid w:val="00965FDE"/>
    <w:rsid w:val="00966142"/>
    <w:rsid w:val="00966ACE"/>
    <w:rsid w:val="00970630"/>
    <w:rsid w:val="00976E99"/>
    <w:rsid w:val="00977314"/>
    <w:rsid w:val="00984BE0"/>
    <w:rsid w:val="00987DCD"/>
    <w:rsid w:val="009A32DE"/>
    <w:rsid w:val="009A5CE4"/>
    <w:rsid w:val="009C7AB5"/>
    <w:rsid w:val="009E6B89"/>
    <w:rsid w:val="009F4069"/>
    <w:rsid w:val="009F4B1C"/>
    <w:rsid w:val="00A060CB"/>
    <w:rsid w:val="00A06BA9"/>
    <w:rsid w:val="00A06BCA"/>
    <w:rsid w:val="00A148ED"/>
    <w:rsid w:val="00A1767E"/>
    <w:rsid w:val="00A17B4F"/>
    <w:rsid w:val="00A237A9"/>
    <w:rsid w:val="00A3009C"/>
    <w:rsid w:val="00A31BE5"/>
    <w:rsid w:val="00A33351"/>
    <w:rsid w:val="00A34C30"/>
    <w:rsid w:val="00A37762"/>
    <w:rsid w:val="00A47999"/>
    <w:rsid w:val="00A5026C"/>
    <w:rsid w:val="00A63343"/>
    <w:rsid w:val="00A730CC"/>
    <w:rsid w:val="00A74298"/>
    <w:rsid w:val="00A84F58"/>
    <w:rsid w:val="00AA17AD"/>
    <w:rsid w:val="00AA7FF1"/>
    <w:rsid w:val="00AB54C6"/>
    <w:rsid w:val="00AC0574"/>
    <w:rsid w:val="00AC3305"/>
    <w:rsid w:val="00AC7615"/>
    <w:rsid w:val="00AE3BED"/>
    <w:rsid w:val="00AF7262"/>
    <w:rsid w:val="00B02904"/>
    <w:rsid w:val="00B037BA"/>
    <w:rsid w:val="00B101B1"/>
    <w:rsid w:val="00B162A7"/>
    <w:rsid w:val="00B2194A"/>
    <w:rsid w:val="00B372B4"/>
    <w:rsid w:val="00B47104"/>
    <w:rsid w:val="00B67296"/>
    <w:rsid w:val="00B8094A"/>
    <w:rsid w:val="00B871CF"/>
    <w:rsid w:val="00B91DE8"/>
    <w:rsid w:val="00B92C32"/>
    <w:rsid w:val="00BA33C8"/>
    <w:rsid w:val="00BC64ED"/>
    <w:rsid w:val="00BD04C1"/>
    <w:rsid w:val="00BE38ED"/>
    <w:rsid w:val="00BF4FDE"/>
    <w:rsid w:val="00BF6BC3"/>
    <w:rsid w:val="00BF75E7"/>
    <w:rsid w:val="00C01A64"/>
    <w:rsid w:val="00C030E3"/>
    <w:rsid w:val="00C176C2"/>
    <w:rsid w:val="00C20091"/>
    <w:rsid w:val="00C244CF"/>
    <w:rsid w:val="00C313D7"/>
    <w:rsid w:val="00C42834"/>
    <w:rsid w:val="00C439C3"/>
    <w:rsid w:val="00C50E88"/>
    <w:rsid w:val="00C52027"/>
    <w:rsid w:val="00C61F9B"/>
    <w:rsid w:val="00C65DF0"/>
    <w:rsid w:val="00C6739B"/>
    <w:rsid w:val="00C70299"/>
    <w:rsid w:val="00C77C94"/>
    <w:rsid w:val="00C829F7"/>
    <w:rsid w:val="00C842EE"/>
    <w:rsid w:val="00C866D1"/>
    <w:rsid w:val="00C92CF6"/>
    <w:rsid w:val="00C93E70"/>
    <w:rsid w:val="00CB2BB7"/>
    <w:rsid w:val="00CB40DC"/>
    <w:rsid w:val="00CB5B05"/>
    <w:rsid w:val="00CC01C3"/>
    <w:rsid w:val="00CC084F"/>
    <w:rsid w:val="00CC1EB3"/>
    <w:rsid w:val="00CC5954"/>
    <w:rsid w:val="00CC6F02"/>
    <w:rsid w:val="00CC7471"/>
    <w:rsid w:val="00CE30A5"/>
    <w:rsid w:val="00CF66C3"/>
    <w:rsid w:val="00D03F87"/>
    <w:rsid w:val="00D17A07"/>
    <w:rsid w:val="00D32852"/>
    <w:rsid w:val="00D33895"/>
    <w:rsid w:val="00D375DE"/>
    <w:rsid w:val="00D4208C"/>
    <w:rsid w:val="00D43BE1"/>
    <w:rsid w:val="00D63EB3"/>
    <w:rsid w:val="00D93FEC"/>
    <w:rsid w:val="00DA000E"/>
    <w:rsid w:val="00DA077A"/>
    <w:rsid w:val="00DB4C6B"/>
    <w:rsid w:val="00DB503C"/>
    <w:rsid w:val="00DB753C"/>
    <w:rsid w:val="00DB7FDC"/>
    <w:rsid w:val="00DC12C5"/>
    <w:rsid w:val="00DC3733"/>
    <w:rsid w:val="00DD199A"/>
    <w:rsid w:val="00DD2DA0"/>
    <w:rsid w:val="00DE48F1"/>
    <w:rsid w:val="00DE50DD"/>
    <w:rsid w:val="00DF55C6"/>
    <w:rsid w:val="00E04A17"/>
    <w:rsid w:val="00E05122"/>
    <w:rsid w:val="00E16559"/>
    <w:rsid w:val="00E24780"/>
    <w:rsid w:val="00E26EBE"/>
    <w:rsid w:val="00E31BA6"/>
    <w:rsid w:val="00E33578"/>
    <w:rsid w:val="00E34191"/>
    <w:rsid w:val="00E37D68"/>
    <w:rsid w:val="00E41D9F"/>
    <w:rsid w:val="00E43F61"/>
    <w:rsid w:val="00E57860"/>
    <w:rsid w:val="00E66996"/>
    <w:rsid w:val="00E702B1"/>
    <w:rsid w:val="00E746A3"/>
    <w:rsid w:val="00E8342B"/>
    <w:rsid w:val="00E94190"/>
    <w:rsid w:val="00E96285"/>
    <w:rsid w:val="00EA4A70"/>
    <w:rsid w:val="00EB3D07"/>
    <w:rsid w:val="00EB4141"/>
    <w:rsid w:val="00ED61F8"/>
    <w:rsid w:val="00EE3694"/>
    <w:rsid w:val="00EF60B7"/>
    <w:rsid w:val="00EF6767"/>
    <w:rsid w:val="00EF77D1"/>
    <w:rsid w:val="00F11ECE"/>
    <w:rsid w:val="00F21E49"/>
    <w:rsid w:val="00F228B2"/>
    <w:rsid w:val="00F25BB8"/>
    <w:rsid w:val="00F27ACD"/>
    <w:rsid w:val="00F3744D"/>
    <w:rsid w:val="00F52DB1"/>
    <w:rsid w:val="00F60270"/>
    <w:rsid w:val="00F652CA"/>
    <w:rsid w:val="00F66691"/>
    <w:rsid w:val="00F677E6"/>
    <w:rsid w:val="00F7046C"/>
    <w:rsid w:val="00F8115B"/>
    <w:rsid w:val="00F82923"/>
    <w:rsid w:val="00F92716"/>
    <w:rsid w:val="00F92D30"/>
    <w:rsid w:val="00FB3D39"/>
    <w:rsid w:val="00FC7F49"/>
    <w:rsid w:val="00FD0766"/>
    <w:rsid w:val="00FD2913"/>
    <w:rsid w:val="00FD4499"/>
    <w:rsid w:val="00FE1588"/>
    <w:rsid w:val="00FE7825"/>
    <w:rsid w:val="00FE7895"/>
    <w:rsid w:val="00FF27DD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FEF7D"/>
  <w15:docId w15:val="{794E1860-1CD8-4542-A826-F12EB48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A0"/>
  </w:style>
  <w:style w:type="paragraph" w:styleId="1">
    <w:name w:val="heading 1"/>
    <w:basedOn w:val="a"/>
    <w:next w:val="a"/>
    <w:link w:val="10"/>
    <w:uiPriority w:val="9"/>
    <w:qFormat/>
    <w:rsid w:val="00540B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B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B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0B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40B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40B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0B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0B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0B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40B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0B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0BA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40BA0"/>
    <w:rPr>
      <w:b/>
      <w:bCs/>
      <w:spacing w:val="0"/>
    </w:rPr>
  </w:style>
  <w:style w:type="character" w:styleId="a9">
    <w:name w:val="Emphasis"/>
    <w:uiPriority w:val="20"/>
    <w:qFormat/>
    <w:rsid w:val="00540BA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40BA0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40BA0"/>
  </w:style>
  <w:style w:type="paragraph" w:styleId="ac">
    <w:name w:val="List Paragraph"/>
    <w:basedOn w:val="a"/>
    <w:uiPriority w:val="34"/>
    <w:qFormat/>
    <w:rsid w:val="00540BA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40B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0B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40BA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40BA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40BA0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40BA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40B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40BA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A7FF1"/>
  </w:style>
  <w:style w:type="paragraph" w:styleId="af5">
    <w:name w:val="footer"/>
    <w:basedOn w:val="a"/>
    <w:link w:val="af6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A7FF1"/>
  </w:style>
  <w:style w:type="table" w:styleId="af7">
    <w:name w:val="Table Grid"/>
    <w:basedOn w:val="a1"/>
    <w:uiPriority w:val="59"/>
    <w:rsid w:val="00E3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0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037B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93E70"/>
  </w:style>
  <w:style w:type="character" w:customStyle="1" w:styleId="afb">
    <w:name w:val="日付 (文字)"/>
    <w:basedOn w:val="a0"/>
    <w:link w:val="afa"/>
    <w:uiPriority w:val="99"/>
    <w:semiHidden/>
    <w:rsid w:val="00C93E70"/>
  </w:style>
  <w:style w:type="character" w:styleId="afc">
    <w:name w:val="Hyperlink"/>
    <w:basedOn w:val="a0"/>
    <w:uiPriority w:val="99"/>
    <w:unhideWhenUsed/>
    <w:rsid w:val="00710C39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71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ngou@tsugarukoiki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30F-795F-4357-A4DE-FA695DE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吹田　幹佳</cp:lastModifiedBy>
  <cp:revision>50</cp:revision>
  <cp:lastPrinted>2020-11-30T07:29:00Z</cp:lastPrinted>
  <dcterms:created xsi:type="dcterms:W3CDTF">2019-10-01T00:27:00Z</dcterms:created>
  <dcterms:modified xsi:type="dcterms:W3CDTF">2021-02-19T04:04:00Z</dcterms:modified>
</cp:coreProperties>
</file>